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proofErr w:type="spellStart"/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e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Shëndetësisë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068D9E9B" w14:textId="575A5D28" w:rsidR="00444121" w:rsidRPr="00FC2D86" w:rsidRDefault="00444121" w:rsidP="0016670E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                           </w:t>
      </w:r>
      <w:r w:rsidR="00FC2D86" w:rsidRPr="00FC2D86">
        <w:rPr>
          <w:color w:val="002060"/>
          <w:sz w:val="22"/>
          <w:szCs w:val="22"/>
        </w:rPr>
        <w:t xml:space="preserve">        </w:t>
      </w:r>
      <w:r w:rsidR="00410AAB"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8A6079" w:rsidRPr="00FC2D86">
        <w:rPr>
          <w:color w:val="002060"/>
          <w:sz w:val="22"/>
          <w:szCs w:val="22"/>
          <w:u w:val="single"/>
        </w:rPr>
        <w:t xml:space="preserve"> </w:t>
      </w:r>
      <w:r w:rsidR="000B57E3">
        <w:rPr>
          <w:b/>
          <w:color w:val="002060"/>
          <w:sz w:val="22"/>
          <w:szCs w:val="22"/>
          <w:u w:val="single"/>
        </w:rPr>
        <w:t>0</w:t>
      </w:r>
      <w:r w:rsidR="00D5381A">
        <w:rPr>
          <w:b/>
          <w:color w:val="002060"/>
          <w:sz w:val="22"/>
          <w:szCs w:val="22"/>
          <w:u w:val="single"/>
        </w:rPr>
        <w:t>3</w:t>
      </w:r>
      <w:r w:rsidR="000B57E3">
        <w:rPr>
          <w:b/>
          <w:color w:val="002060"/>
          <w:sz w:val="22"/>
          <w:szCs w:val="22"/>
          <w:u w:val="single"/>
        </w:rPr>
        <w:t>.11</w:t>
      </w:r>
      <w:r w:rsidRPr="00794983">
        <w:rPr>
          <w:b/>
          <w:color w:val="002060"/>
          <w:sz w:val="22"/>
          <w:szCs w:val="22"/>
          <w:u w:val="single"/>
        </w:rPr>
        <w:t>.2022</w:t>
      </w:r>
    </w:p>
    <w:p w14:paraId="6F45C4ED" w14:textId="50EAE114" w:rsidR="00FC2D86" w:rsidRDefault="00FC2D86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DC99880" w14:textId="3727E2FA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103B7108" w14:textId="77777777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4"/>
      </w:tblGrid>
      <w:tr w:rsidR="00D9185D" w:rsidRPr="00222EC4" w14:paraId="3E9BC4D4" w14:textId="77777777" w:rsidTr="00A65DCB">
        <w:tc>
          <w:tcPr>
            <w:tcW w:w="3974" w:type="dxa"/>
          </w:tcPr>
          <w:p w14:paraId="4EE034EB" w14:textId="77777777" w:rsidR="00D9185D" w:rsidRPr="00222EC4" w:rsidRDefault="00D9185D" w:rsidP="008F1F0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</w:pP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Emri</w:t>
            </w:r>
            <w:proofErr w:type="spellEnd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 xml:space="preserve">  </w:t>
            </w: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dhe</w:t>
            </w:r>
            <w:proofErr w:type="spellEnd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mbiemri</w:t>
            </w:r>
            <w:proofErr w:type="spellEnd"/>
          </w:p>
        </w:tc>
      </w:tr>
      <w:tr w:rsidR="00D9185D" w:rsidRPr="0041559A" w14:paraId="24FFC1C5" w14:textId="77777777" w:rsidTr="00A65DCB">
        <w:tc>
          <w:tcPr>
            <w:tcW w:w="3974" w:type="dxa"/>
          </w:tcPr>
          <w:p w14:paraId="2A781BF7" w14:textId="49E7076F" w:rsidR="00D9185D" w:rsidRPr="006D213C" w:rsidRDefault="00D5381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lbio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Retkoceri</w:t>
            </w:r>
          </w:p>
        </w:tc>
      </w:tr>
      <w:tr w:rsidR="00D9185D" w:rsidRPr="0041559A" w14:paraId="348A7FB5" w14:textId="77777777" w:rsidTr="00A65DCB">
        <w:tc>
          <w:tcPr>
            <w:tcW w:w="3974" w:type="dxa"/>
            <w:vAlign w:val="center"/>
          </w:tcPr>
          <w:p w14:paraId="314F93B1" w14:textId="7315605E" w:rsidR="00D9185D" w:rsidRPr="006D213C" w:rsidRDefault="00D5381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esfort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Thaçi</w:t>
            </w:r>
            <w:proofErr w:type="spellEnd"/>
          </w:p>
        </w:tc>
      </w:tr>
      <w:tr w:rsidR="00D9185D" w:rsidRPr="0041559A" w14:paraId="0E383FB7" w14:textId="77777777" w:rsidTr="00A65DCB">
        <w:tc>
          <w:tcPr>
            <w:tcW w:w="3974" w:type="dxa"/>
            <w:vAlign w:val="center"/>
          </w:tcPr>
          <w:p w14:paraId="02B95898" w14:textId="0B93BA27" w:rsidR="00D9185D" w:rsidRPr="006D213C" w:rsidRDefault="00D5381A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hkambi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hkreli</w:t>
            </w:r>
            <w:proofErr w:type="spellEnd"/>
          </w:p>
        </w:tc>
      </w:tr>
      <w:tr w:rsidR="00D9185D" w:rsidRPr="0041559A" w14:paraId="1DBC2980" w14:textId="77777777" w:rsidTr="00A65DCB">
        <w:tc>
          <w:tcPr>
            <w:tcW w:w="3974" w:type="dxa"/>
            <w:vAlign w:val="center"/>
          </w:tcPr>
          <w:p w14:paraId="5B73EA00" w14:textId="78B65D28" w:rsidR="00D9185D" w:rsidRPr="006D213C" w:rsidRDefault="00D5381A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ntigo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ulaj</w:t>
            </w:r>
            <w:proofErr w:type="spellEnd"/>
          </w:p>
        </w:tc>
      </w:tr>
      <w:tr w:rsidR="00D9185D" w:rsidRPr="0041559A" w14:paraId="251D3355" w14:textId="77777777" w:rsidTr="00A65DCB">
        <w:tc>
          <w:tcPr>
            <w:tcW w:w="3974" w:type="dxa"/>
            <w:vAlign w:val="center"/>
          </w:tcPr>
          <w:p w14:paraId="5690C2DB" w14:textId="5FD7ACA7" w:rsidR="00D9185D" w:rsidRPr="006D213C" w:rsidRDefault="00D5381A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jellz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Zeqiri</w:t>
            </w:r>
            <w:proofErr w:type="spellEnd"/>
          </w:p>
        </w:tc>
      </w:tr>
      <w:tr w:rsidR="00D9185D" w:rsidRPr="0041559A" w14:paraId="0CC09F34" w14:textId="77777777" w:rsidTr="00A65DCB">
        <w:tc>
          <w:tcPr>
            <w:tcW w:w="3974" w:type="dxa"/>
            <w:vAlign w:val="center"/>
          </w:tcPr>
          <w:p w14:paraId="36FE2FF4" w14:textId="68744353" w:rsidR="00D9185D" w:rsidRPr="006D213C" w:rsidRDefault="00D5381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aloku</w:t>
            </w:r>
            <w:proofErr w:type="spellEnd"/>
          </w:p>
        </w:tc>
      </w:tr>
      <w:tr w:rsidR="00D9185D" w:rsidRPr="0041559A" w14:paraId="07DC5F18" w14:textId="77777777" w:rsidTr="00A65DCB">
        <w:tc>
          <w:tcPr>
            <w:tcW w:w="3974" w:type="dxa"/>
            <w:vAlign w:val="center"/>
          </w:tcPr>
          <w:p w14:paraId="6C471181" w14:textId="1A103A80" w:rsidR="00D9185D" w:rsidRPr="006D213C" w:rsidRDefault="00D5381A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ulon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Krasniqi</w:t>
            </w:r>
          </w:p>
        </w:tc>
      </w:tr>
      <w:tr w:rsidR="00D9185D" w:rsidRPr="0041559A" w14:paraId="6BF9006C" w14:textId="77777777" w:rsidTr="00A65DCB">
        <w:tc>
          <w:tcPr>
            <w:tcW w:w="3974" w:type="dxa"/>
            <w:vAlign w:val="center"/>
          </w:tcPr>
          <w:p w14:paraId="7109FA10" w14:textId="272FA0DD" w:rsidR="00D9185D" w:rsidRPr="006D213C" w:rsidRDefault="00D5381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gnes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Haxhijaj-Bytyqi</w:t>
            </w:r>
            <w:proofErr w:type="spellEnd"/>
          </w:p>
        </w:tc>
      </w:tr>
      <w:tr w:rsidR="00D9185D" w:rsidRPr="0041559A" w14:paraId="404445A3" w14:textId="77777777" w:rsidTr="00A65DCB">
        <w:tc>
          <w:tcPr>
            <w:tcW w:w="3974" w:type="dxa"/>
            <w:vAlign w:val="center"/>
          </w:tcPr>
          <w:p w14:paraId="1CC53CBB" w14:textId="776E3043" w:rsidR="00D9185D" w:rsidRPr="006D213C" w:rsidRDefault="00D5381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rves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ataj</w:t>
            </w:r>
            <w:proofErr w:type="spellEnd"/>
          </w:p>
        </w:tc>
      </w:tr>
      <w:tr w:rsidR="00D9185D" w:rsidRPr="0041559A" w14:paraId="32E4DDEC" w14:textId="77777777" w:rsidTr="000C6799">
        <w:trPr>
          <w:trHeight w:val="350"/>
        </w:trPr>
        <w:tc>
          <w:tcPr>
            <w:tcW w:w="3974" w:type="dxa"/>
            <w:vAlign w:val="center"/>
          </w:tcPr>
          <w:p w14:paraId="49776AF9" w14:textId="203181E3" w:rsidR="00D9185D" w:rsidRPr="006D213C" w:rsidRDefault="00D5381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Blerina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Gerxhaliu-</w:t>
            </w:r>
            <w:r w:rsidR="000C6799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F</w:t>
            </w: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rati</w:t>
            </w:r>
            <w:proofErr w:type="spellEnd"/>
          </w:p>
        </w:tc>
      </w:tr>
      <w:tr w:rsidR="00D9185D" w:rsidRPr="0041559A" w14:paraId="05FD6550" w14:textId="77777777" w:rsidTr="00A65DCB">
        <w:tc>
          <w:tcPr>
            <w:tcW w:w="3974" w:type="dxa"/>
            <w:vAlign w:val="center"/>
          </w:tcPr>
          <w:p w14:paraId="2C38C288" w14:textId="2D91C322" w:rsidR="00D9185D" w:rsidRPr="006D213C" w:rsidRDefault="000C6799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rbnes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Lokaj</w:t>
            </w:r>
            <w:proofErr w:type="spellEnd"/>
          </w:p>
        </w:tc>
      </w:tr>
      <w:tr w:rsidR="00D9185D" w:rsidRPr="0041559A" w14:paraId="43C94D52" w14:textId="77777777" w:rsidTr="00A65DCB">
        <w:tc>
          <w:tcPr>
            <w:tcW w:w="3974" w:type="dxa"/>
            <w:vAlign w:val="center"/>
          </w:tcPr>
          <w:p w14:paraId="18BFB02F" w14:textId="6A6C88AD" w:rsidR="00D9185D" w:rsidRPr="006D213C" w:rsidRDefault="000C6799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ajlind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ugari</w:t>
            </w:r>
            <w:proofErr w:type="spellEnd"/>
          </w:p>
        </w:tc>
      </w:tr>
      <w:tr w:rsidR="00D9185D" w:rsidRPr="0041559A" w14:paraId="10307282" w14:textId="77777777" w:rsidTr="00A65DCB">
        <w:tc>
          <w:tcPr>
            <w:tcW w:w="3974" w:type="dxa"/>
            <w:vAlign w:val="center"/>
          </w:tcPr>
          <w:p w14:paraId="65246728" w14:textId="51DFFFF0" w:rsidR="00D9185D" w:rsidRPr="006D213C" w:rsidRDefault="000C6799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Donika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ylejmani</w:t>
            </w:r>
            <w:proofErr w:type="spellEnd"/>
          </w:p>
        </w:tc>
      </w:tr>
      <w:tr w:rsidR="00D9185D" w:rsidRPr="0041559A" w14:paraId="38CF1D08" w14:textId="77777777" w:rsidTr="00A65DCB">
        <w:tc>
          <w:tcPr>
            <w:tcW w:w="3974" w:type="dxa"/>
            <w:vAlign w:val="center"/>
          </w:tcPr>
          <w:p w14:paraId="2DC5B94C" w14:textId="3E79A2A2" w:rsidR="00D9185D" w:rsidRPr="006D213C" w:rsidRDefault="00154BA3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hkurt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habani</w:t>
            </w:r>
            <w:proofErr w:type="spellEnd"/>
          </w:p>
        </w:tc>
      </w:tr>
      <w:tr w:rsidR="00D9185D" w:rsidRPr="0041559A" w14:paraId="4FABC8BD" w14:textId="77777777" w:rsidTr="00A65DCB">
        <w:tc>
          <w:tcPr>
            <w:tcW w:w="3974" w:type="dxa"/>
            <w:vAlign w:val="center"/>
          </w:tcPr>
          <w:p w14:paraId="2521BCFF" w14:textId="351F8D48" w:rsidR="00D9185D" w:rsidRPr="006D213C" w:rsidRDefault="00154BA3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Fatlum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uliqi</w:t>
            </w:r>
            <w:proofErr w:type="spellEnd"/>
          </w:p>
        </w:tc>
      </w:tr>
      <w:tr w:rsidR="00D9185D" w:rsidRPr="0041559A" w14:paraId="7413B0A1" w14:textId="77777777" w:rsidTr="00A65DCB">
        <w:tc>
          <w:tcPr>
            <w:tcW w:w="3974" w:type="dxa"/>
            <w:vAlign w:val="center"/>
          </w:tcPr>
          <w:p w14:paraId="79D9CE3C" w14:textId="0CAE9C88" w:rsidR="00D9185D" w:rsidRPr="006D213C" w:rsidRDefault="00154BA3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Adelina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ylaj</w:t>
            </w:r>
            <w:proofErr w:type="spellEnd"/>
          </w:p>
        </w:tc>
      </w:tr>
      <w:tr w:rsidR="00D9185D" w:rsidRPr="0041559A" w14:paraId="36E81B8A" w14:textId="77777777" w:rsidTr="00A65DCB">
        <w:tc>
          <w:tcPr>
            <w:tcW w:w="3974" w:type="dxa"/>
            <w:vAlign w:val="center"/>
          </w:tcPr>
          <w:p w14:paraId="3C21B2A1" w14:textId="018F3E97" w:rsidR="00D9185D" w:rsidRPr="006D213C" w:rsidRDefault="00154BA3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onjet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lshani</w:t>
            </w:r>
            <w:proofErr w:type="spellEnd"/>
          </w:p>
        </w:tc>
      </w:tr>
      <w:tr w:rsidR="00D9185D" w:rsidRPr="0041559A" w14:paraId="3E41EDBD" w14:textId="77777777" w:rsidTr="00A65DCB">
        <w:tc>
          <w:tcPr>
            <w:tcW w:w="3974" w:type="dxa"/>
            <w:vAlign w:val="center"/>
          </w:tcPr>
          <w:p w14:paraId="0747E866" w14:textId="79C620F3" w:rsidR="00D9185D" w:rsidRPr="006D213C" w:rsidRDefault="00154BA3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Krenar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elija</w:t>
            </w:r>
            <w:proofErr w:type="spellEnd"/>
          </w:p>
        </w:tc>
      </w:tr>
      <w:tr w:rsidR="00D9185D" w:rsidRPr="0041559A" w14:paraId="68024747" w14:textId="77777777" w:rsidTr="00A65DCB">
        <w:tc>
          <w:tcPr>
            <w:tcW w:w="3974" w:type="dxa"/>
            <w:vAlign w:val="center"/>
          </w:tcPr>
          <w:p w14:paraId="723C8C2D" w14:textId="539E025C" w:rsidR="00D9185D" w:rsidRPr="006D213C" w:rsidRDefault="00154BA3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eniz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Nrecaj</w:t>
            </w:r>
            <w:proofErr w:type="spellEnd"/>
          </w:p>
        </w:tc>
      </w:tr>
      <w:tr w:rsidR="00D9185D" w:rsidRPr="0041559A" w14:paraId="46938734" w14:textId="77777777" w:rsidTr="00A65DCB">
        <w:tc>
          <w:tcPr>
            <w:tcW w:w="3974" w:type="dxa"/>
            <w:vAlign w:val="center"/>
          </w:tcPr>
          <w:p w14:paraId="50D3254A" w14:textId="4C005B5D" w:rsidR="00D9185D" w:rsidRPr="006D213C" w:rsidRDefault="00154BA3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ferdit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Jasiqi-Mustafaj</w:t>
            </w:r>
            <w:proofErr w:type="spellEnd"/>
          </w:p>
        </w:tc>
      </w:tr>
      <w:tr w:rsidR="00D9185D" w:rsidRPr="0041559A" w14:paraId="7E81BEB8" w14:textId="77777777" w:rsidTr="00A65DCB">
        <w:tc>
          <w:tcPr>
            <w:tcW w:w="3974" w:type="dxa"/>
            <w:vAlign w:val="center"/>
          </w:tcPr>
          <w:p w14:paraId="37CEEE25" w14:textId="733EBE10" w:rsidR="00D9185D" w:rsidRPr="006D213C" w:rsidRDefault="00154BA3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Albina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yrtezani</w:t>
            </w:r>
            <w:proofErr w:type="spellEnd"/>
          </w:p>
        </w:tc>
      </w:tr>
      <w:tr w:rsidR="00D9185D" w:rsidRPr="0041559A" w14:paraId="2ABB2580" w14:textId="77777777" w:rsidTr="00A65DCB">
        <w:tc>
          <w:tcPr>
            <w:tcW w:w="3974" w:type="dxa"/>
            <w:vAlign w:val="center"/>
          </w:tcPr>
          <w:p w14:paraId="64F6C274" w14:textId="2A0B40B8" w:rsidR="00D9185D" w:rsidRPr="006D213C" w:rsidRDefault="00154BA3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Trendelin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Kelmendi</w:t>
            </w:r>
            <w:proofErr w:type="spellEnd"/>
          </w:p>
        </w:tc>
      </w:tr>
      <w:tr w:rsidR="00D9185D" w:rsidRPr="0041559A" w14:paraId="53EF0128" w14:textId="77777777" w:rsidTr="00A65DCB">
        <w:tc>
          <w:tcPr>
            <w:tcW w:w="3974" w:type="dxa"/>
            <w:vAlign w:val="center"/>
          </w:tcPr>
          <w:p w14:paraId="54D898B2" w14:textId="467F0F1E" w:rsidR="00D9185D" w:rsidRPr="006D213C" w:rsidRDefault="00154BA3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Valentina Ramosaj</w:t>
            </w:r>
          </w:p>
        </w:tc>
      </w:tr>
      <w:tr w:rsidR="00D9185D" w:rsidRPr="0041559A" w14:paraId="5EB249B7" w14:textId="77777777" w:rsidTr="00A65DCB">
        <w:tc>
          <w:tcPr>
            <w:tcW w:w="3974" w:type="dxa"/>
            <w:vAlign w:val="center"/>
          </w:tcPr>
          <w:p w14:paraId="0FA1585D" w14:textId="350DE4A2" w:rsidR="00D9185D" w:rsidRPr="006D213C" w:rsidRDefault="00154BA3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Flurije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Cacaj</w:t>
            </w:r>
            <w:proofErr w:type="spellEnd"/>
          </w:p>
        </w:tc>
      </w:tr>
      <w:tr w:rsidR="00D9185D" w:rsidRPr="0041559A" w14:paraId="2D3ABE5E" w14:textId="77777777" w:rsidTr="00A65DCB">
        <w:tc>
          <w:tcPr>
            <w:tcW w:w="3974" w:type="dxa"/>
            <w:vAlign w:val="center"/>
          </w:tcPr>
          <w:p w14:paraId="20D0C4DC" w14:textId="21E6433F" w:rsidR="00D9185D" w:rsidRDefault="00154BA3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Filloreta Gashi</w:t>
            </w:r>
          </w:p>
        </w:tc>
      </w:tr>
      <w:tr w:rsidR="00D9185D" w:rsidRPr="0041559A" w14:paraId="37245D6C" w14:textId="77777777" w:rsidTr="00A65DCB">
        <w:tc>
          <w:tcPr>
            <w:tcW w:w="3974" w:type="dxa"/>
            <w:vAlign w:val="center"/>
          </w:tcPr>
          <w:p w14:paraId="519A70F2" w14:textId="79D04F09" w:rsidR="00D9185D" w:rsidRDefault="00154BA3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proofErr w:type="spellStart"/>
            <w:r>
              <w:rPr>
                <w:color w:val="002060"/>
                <w:sz w:val="22"/>
                <w:szCs w:val="22"/>
              </w:rPr>
              <w:t>Zekirja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2060"/>
                <w:sz w:val="22"/>
                <w:szCs w:val="22"/>
              </w:rPr>
              <w:t>Avdiu</w:t>
            </w:r>
            <w:proofErr w:type="spellEnd"/>
          </w:p>
        </w:tc>
      </w:tr>
    </w:tbl>
    <w:p w14:paraId="571A2E0B" w14:textId="1928ECCA" w:rsidR="00D368D9" w:rsidRPr="0041559A" w:rsidRDefault="00D368D9" w:rsidP="0016670E">
      <w:pPr>
        <w:rPr>
          <w:color w:val="000066"/>
          <w:sz w:val="4"/>
          <w:szCs w:val="4"/>
        </w:rPr>
      </w:pPr>
      <w:bookmarkStart w:id="0" w:name="_GoBack"/>
      <w:bookmarkEnd w:id="0"/>
    </w:p>
    <w:sectPr w:rsidR="00D368D9" w:rsidRPr="0041559A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75A7E" w14:textId="77777777" w:rsidR="00874FB2" w:rsidRDefault="00874FB2">
      <w:r>
        <w:separator/>
      </w:r>
    </w:p>
  </w:endnote>
  <w:endnote w:type="continuationSeparator" w:id="0">
    <w:p w14:paraId="2A23619E" w14:textId="77777777" w:rsidR="00874FB2" w:rsidRDefault="0087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6A00EDB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54BA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54BA3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839E3" w14:textId="77777777" w:rsidR="00874FB2" w:rsidRDefault="00874FB2">
      <w:r>
        <w:separator/>
      </w:r>
    </w:p>
  </w:footnote>
  <w:footnote w:type="continuationSeparator" w:id="0">
    <w:p w14:paraId="3979D33A" w14:textId="77777777" w:rsidR="00874FB2" w:rsidRDefault="0087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5"/>
  </w:num>
  <w:num w:numId="4">
    <w:abstractNumId w:val="27"/>
  </w:num>
  <w:num w:numId="5">
    <w:abstractNumId w:val="14"/>
  </w:num>
  <w:num w:numId="6">
    <w:abstractNumId w:val="36"/>
  </w:num>
  <w:num w:numId="7">
    <w:abstractNumId w:val="23"/>
  </w:num>
  <w:num w:numId="8">
    <w:abstractNumId w:val="19"/>
  </w:num>
  <w:num w:numId="9">
    <w:abstractNumId w:val="3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30"/>
  </w:num>
  <w:num w:numId="28">
    <w:abstractNumId w:val="15"/>
  </w:num>
  <w:num w:numId="29">
    <w:abstractNumId w:val="31"/>
  </w:num>
  <w:num w:numId="30">
    <w:abstractNumId w:val="3"/>
  </w:num>
  <w:num w:numId="31">
    <w:abstractNumId w:val="41"/>
  </w:num>
  <w:num w:numId="32">
    <w:abstractNumId w:val="16"/>
  </w:num>
  <w:num w:numId="33">
    <w:abstractNumId w:val="39"/>
  </w:num>
  <w:num w:numId="34">
    <w:abstractNumId w:val="9"/>
  </w:num>
  <w:num w:numId="35">
    <w:abstractNumId w:val="32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57E3"/>
    <w:rsid w:val="000B7BAB"/>
    <w:rsid w:val="000B7D4E"/>
    <w:rsid w:val="000C04EE"/>
    <w:rsid w:val="000C17C1"/>
    <w:rsid w:val="000C6799"/>
    <w:rsid w:val="000C6EDB"/>
    <w:rsid w:val="000D03C0"/>
    <w:rsid w:val="000D20BD"/>
    <w:rsid w:val="000D2571"/>
    <w:rsid w:val="000D7293"/>
    <w:rsid w:val="000E46CC"/>
    <w:rsid w:val="000E56FB"/>
    <w:rsid w:val="000F1DDB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4BA3"/>
    <w:rsid w:val="00157C12"/>
    <w:rsid w:val="00161BCB"/>
    <w:rsid w:val="001625EE"/>
    <w:rsid w:val="00162776"/>
    <w:rsid w:val="001628E3"/>
    <w:rsid w:val="0016321F"/>
    <w:rsid w:val="0016670E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0AAB"/>
    <w:rsid w:val="0041469F"/>
    <w:rsid w:val="0041559A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5222"/>
    <w:rsid w:val="005A6167"/>
    <w:rsid w:val="005A6251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15F9"/>
    <w:rsid w:val="005D316A"/>
    <w:rsid w:val="005D3330"/>
    <w:rsid w:val="005D5D12"/>
    <w:rsid w:val="005D7720"/>
    <w:rsid w:val="005D7CBA"/>
    <w:rsid w:val="005E11EE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662F1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7C3E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7BEB"/>
    <w:rsid w:val="0079057A"/>
    <w:rsid w:val="00790C61"/>
    <w:rsid w:val="00790FD0"/>
    <w:rsid w:val="00791C4A"/>
    <w:rsid w:val="0079328E"/>
    <w:rsid w:val="00793318"/>
    <w:rsid w:val="00794983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2CEB"/>
    <w:rsid w:val="00831BFD"/>
    <w:rsid w:val="00833E2B"/>
    <w:rsid w:val="00837CA1"/>
    <w:rsid w:val="00842753"/>
    <w:rsid w:val="008432E4"/>
    <w:rsid w:val="008441BF"/>
    <w:rsid w:val="008467E7"/>
    <w:rsid w:val="00847355"/>
    <w:rsid w:val="0085155D"/>
    <w:rsid w:val="00852077"/>
    <w:rsid w:val="0086123D"/>
    <w:rsid w:val="00862A32"/>
    <w:rsid w:val="00865084"/>
    <w:rsid w:val="00865A75"/>
    <w:rsid w:val="00874FB2"/>
    <w:rsid w:val="00875EB3"/>
    <w:rsid w:val="00876ED8"/>
    <w:rsid w:val="00877545"/>
    <w:rsid w:val="00877C44"/>
    <w:rsid w:val="008808C1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BC5"/>
    <w:rsid w:val="008A73E2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03B4"/>
    <w:rsid w:val="009213F0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1C7F"/>
    <w:rsid w:val="009F281D"/>
    <w:rsid w:val="009F5454"/>
    <w:rsid w:val="009F6354"/>
    <w:rsid w:val="00A01EC1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B19"/>
    <w:rsid w:val="00A44083"/>
    <w:rsid w:val="00A46274"/>
    <w:rsid w:val="00A46BE6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4236"/>
    <w:rsid w:val="00A91F7E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3113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2A60"/>
    <w:rsid w:val="00BC52B9"/>
    <w:rsid w:val="00BC7D8F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185D"/>
    <w:rsid w:val="00D93B40"/>
    <w:rsid w:val="00D97D62"/>
    <w:rsid w:val="00DA028F"/>
    <w:rsid w:val="00DA2996"/>
    <w:rsid w:val="00DA3A24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7306"/>
    <w:rsid w:val="00DE786C"/>
    <w:rsid w:val="00DF021A"/>
    <w:rsid w:val="00DF1600"/>
    <w:rsid w:val="00DF186B"/>
    <w:rsid w:val="00DF5FC4"/>
    <w:rsid w:val="00DF79E6"/>
    <w:rsid w:val="00DF7B4B"/>
    <w:rsid w:val="00E008C4"/>
    <w:rsid w:val="00E00911"/>
    <w:rsid w:val="00E203D7"/>
    <w:rsid w:val="00E22C8B"/>
    <w:rsid w:val="00E23A74"/>
    <w:rsid w:val="00E335D7"/>
    <w:rsid w:val="00E46E16"/>
    <w:rsid w:val="00E5396F"/>
    <w:rsid w:val="00E60CB8"/>
    <w:rsid w:val="00E630BF"/>
    <w:rsid w:val="00E65375"/>
    <w:rsid w:val="00E662BF"/>
    <w:rsid w:val="00E857D6"/>
    <w:rsid w:val="00E86639"/>
    <w:rsid w:val="00E87F2B"/>
    <w:rsid w:val="00E922F2"/>
    <w:rsid w:val="00E93651"/>
    <w:rsid w:val="00E941A8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6F30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27D1"/>
    <w:rsid w:val="00F34590"/>
    <w:rsid w:val="00F36201"/>
    <w:rsid w:val="00F425A6"/>
    <w:rsid w:val="00F43636"/>
    <w:rsid w:val="00F47CE4"/>
    <w:rsid w:val="00F50E26"/>
    <w:rsid w:val="00F543E3"/>
    <w:rsid w:val="00F55644"/>
    <w:rsid w:val="00F5624D"/>
    <w:rsid w:val="00F56662"/>
    <w:rsid w:val="00F61D20"/>
    <w:rsid w:val="00F62DD5"/>
    <w:rsid w:val="00F62EB2"/>
    <w:rsid w:val="00F6532A"/>
    <w:rsid w:val="00F6544C"/>
    <w:rsid w:val="00F65DE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C251E"/>
    <w:rsid w:val="00FC2D86"/>
    <w:rsid w:val="00FC611A"/>
    <w:rsid w:val="00FD5606"/>
    <w:rsid w:val="00FE1D51"/>
    <w:rsid w:val="00FE2110"/>
    <w:rsid w:val="00FE247F"/>
    <w:rsid w:val="00FE2C8D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7FD07-43E4-434D-8FF9-5B52B76D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4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6</cp:revision>
  <cp:lastPrinted>2022-10-18T08:39:00Z</cp:lastPrinted>
  <dcterms:created xsi:type="dcterms:W3CDTF">2022-10-17T11:00:00Z</dcterms:created>
  <dcterms:modified xsi:type="dcterms:W3CDTF">2022-10-18T08:43:00Z</dcterms:modified>
</cp:coreProperties>
</file>